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>
                    <w:t>ТАТАРСТАН РЕСПУБЛИКАСЫ</w:t>
                  </w:r>
                  <w:r w:rsidR="001F54B7" w:rsidRPr="001F54B7">
                    <w:t xml:space="preserve">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0B51AC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</w:t>
                  </w:r>
                  <w:r w:rsidR="000B51AC">
                    <w:rPr>
                      <w:b/>
                    </w:rPr>
                    <w:t>ПРОЕКТ</w:t>
                  </w: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  <w:r w:rsidR="000B51AC">
                    <w:rPr>
                      <w:lang w:val="tt-RU"/>
                    </w:rPr>
                    <w:t>_________</w:t>
                  </w:r>
                  <w:r w:rsidRPr="001F54B7">
                    <w:rPr>
                      <w:lang w:val="tt-RU"/>
                    </w:rPr>
                    <w:t xml:space="preserve"> 2021г. </w:t>
                  </w:r>
                  <w:r w:rsidRPr="001F54B7">
                    <w:t xml:space="preserve">       </w:t>
                  </w:r>
                  <w:r w:rsidR="00921D59">
                    <w:t xml:space="preserve">    </w:t>
                  </w:r>
                  <w:r w:rsidRPr="001F54B7">
                    <w:t xml:space="preserve">      </w:t>
                  </w:r>
                  <w:proofErr w:type="spellStart"/>
                  <w:r w:rsidRPr="001F54B7">
                    <w:t>с</w:t>
                  </w:r>
                  <w:proofErr w:type="gramStart"/>
                  <w:r w:rsidRPr="001F54B7">
                    <w:t>.Т</w:t>
                  </w:r>
                  <w:proofErr w:type="gramEnd"/>
                  <w:r w:rsidRPr="001F54B7">
                    <w:t>атарс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умбарла</w:t>
                  </w:r>
                  <w:proofErr w:type="spellEnd"/>
                  <w:r>
                    <w:t xml:space="preserve">           </w:t>
                  </w:r>
                  <w:r w:rsidR="00921D59">
                    <w:t xml:space="preserve">  </w:t>
                  </w:r>
                  <w:r>
                    <w:t xml:space="preserve">        № </w:t>
                  </w:r>
                  <w:r w:rsidR="000B51AC">
                    <w:t>__</w:t>
                  </w:r>
                </w:p>
                <w:p w:rsidR="00574212" w:rsidRPr="001F54B7" w:rsidRDefault="00574212" w:rsidP="001F54B7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0B51AC" w:rsidRDefault="000B51AC" w:rsidP="000B51AC">
      <w:r w:rsidRPr="00EF660D">
        <w:t xml:space="preserve">О внесении изменений </w:t>
      </w:r>
      <w:r>
        <w:t>в Положение о порядке</w:t>
      </w:r>
    </w:p>
    <w:p w:rsidR="000B51AC" w:rsidRDefault="000B51AC" w:rsidP="000B51AC">
      <w:r>
        <w:t xml:space="preserve">вырубки зеленых насаждений на территории </w:t>
      </w:r>
    </w:p>
    <w:p w:rsidR="000B51AC" w:rsidRDefault="000B51AC" w:rsidP="000B51AC">
      <w:proofErr w:type="spellStart"/>
      <w:r>
        <w:t>Тумбарлинского</w:t>
      </w:r>
      <w:proofErr w:type="spellEnd"/>
      <w:r>
        <w:t xml:space="preserve"> сельского поселения </w:t>
      </w:r>
    </w:p>
    <w:p w:rsidR="000B51AC" w:rsidRDefault="000B51AC" w:rsidP="000B51AC">
      <w:r>
        <w:t>Бавлинского муниципального района,</w:t>
      </w:r>
    </w:p>
    <w:p w:rsidR="000B51AC" w:rsidRDefault="000B51AC" w:rsidP="000B51AC">
      <w:r>
        <w:t xml:space="preserve">не входящих в земли государственного лесного </w:t>
      </w:r>
    </w:p>
    <w:p w:rsidR="000B51AC" w:rsidRDefault="000B51AC" w:rsidP="000B51AC">
      <w:r>
        <w:t xml:space="preserve">фонда Российской Федерации и в земли, </w:t>
      </w:r>
    </w:p>
    <w:p w:rsidR="000B51AC" w:rsidRDefault="000B51AC" w:rsidP="000B51AC">
      <w:proofErr w:type="gramStart"/>
      <w:r>
        <w:t xml:space="preserve">находящиеся в частной собственности </w:t>
      </w:r>
      <w:proofErr w:type="gramEnd"/>
    </w:p>
    <w:p w:rsidR="000B51AC" w:rsidRDefault="000B51AC" w:rsidP="000B51AC">
      <w:r>
        <w:t xml:space="preserve">физических и юридических лиц, </w:t>
      </w:r>
      <w:proofErr w:type="gramStart"/>
      <w:r>
        <w:t>утвержденное</w:t>
      </w:r>
      <w:proofErr w:type="gramEnd"/>
      <w:r>
        <w:t xml:space="preserve"> </w:t>
      </w:r>
    </w:p>
    <w:p w:rsidR="000B51AC" w:rsidRDefault="000B51AC" w:rsidP="000B51AC">
      <w:r>
        <w:t xml:space="preserve">решением Совета </w:t>
      </w:r>
      <w:proofErr w:type="spellStart"/>
      <w:r>
        <w:t>Тумбарлинского</w:t>
      </w:r>
      <w:proofErr w:type="spellEnd"/>
      <w:r>
        <w:t xml:space="preserve"> сельского поселения</w:t>
      </w:r>
    </w:p>
    <w:p w:rsidR="000B51AC" w:rsidRDefault="000B51AC" w:rsidP="000B51AC">
      <w:r>
        <w:t>Бавлинского муниципального района от 17.02.2021 №14</w:t>
      </w:r>
      <w:bookmarkStart w:id="0" w:name="_GoBack"/>
      <w:bookmarkEnd w:id="0"/>
    </w:p>
    <w:p w:rsidR="000B51AC" w:rsidRPr="00EF660D" w:rsidRDefault="000B51AC" w:rsidP="000B51AC"/>
    <w:p w:rsidR="000B51AC" w:rsidRPr="00EF660D" w:rsidRDefault="000B51AC" w:rsidP="000B51A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Совет </w:t>
      </w:r>
      <w:proofErr w:type="spellStart"/>
      <w:r>
        <w:t>Тумбарлинского</w:t>
      </w:r>
      <w:proofErr w:type="spellEnd"/>
      <w:r>
        <w:t xml:space="preserve"> </w:t>
      </w:r>
      <w:r w:rsidRPr="00EF660D">
        <w:t>сельского поселения Бавлинского муниципального района РЕШИЛ:</w:t>
      </w:r>
    </w:p>
    <w:p w:rsidR="000B51AC" w:rsidRPr="00EF660D" w:rsidRDefault="000B51AC" w:rsidP="000B51AC">
      <w:pPr>
        <w:spacing w:line="360" w:lineRule="auto"/>
        <w:ind w:firstLine="708"/>
        <w:jc w:val="both"/>
      </w:pPr>
      <w:r w:rsidRPr="00EF660D">
        <w:t xml:space="preserve">1. Внести в </w:t>
      </w:r>
      <w:r>
        <w:t xml:space="preserve">Положение о порядке вырубки зеленых насаждений на территории </w:t>
      </w:r>
      <w:proofErr w:type="spellStart"/>
      <w:r>
        <w:t>Тумбарлинского</w:t>
      </w:r>
      <w:proofErr w:type="spellEnd"/>
      <w: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</w:t>
      </w:r>
      <w:proofErr w:type="spellStart"/>
      <w:r>
        <w:t>Тумбарлинского</w:t>
      </w:r>
      <w:proofErr w:type="spellEnd"/>
      <w:r>
        <w:t xml:space="preserve"> сельского поселения Бавлинского муниципального района от 17.02.2021 №14 </w:t>
      </w:r>
      <w:r w:rsidRPr="00EF660D">
        <w:t>следующие изменения:</w:t>
      </w:r>
    </w:p>
    <w:p w:rsidR="000B51AC" w:rsidRDefault="000B51AC" w:rsidP="000B51AC">
      <w:pPr>
        <w:spacing w:line="360" w:lineRule="auto"/>
        <w:ind w:firstLine="708"/>
        <w:jc w:val="both"/>
      </w:pPr>
      <w:r>
        <w:t>абзац седьмой в пункте 3.3. исключить;</w:t>
      </w:r>
    </w:p>
    <w:p w:rsidR="000B51AC" w:rsidRDefault="000B51AC" w:rsidP="000B51AC">
      <w:pPr>
        <w:spacing w:line="360" w:lineRule="auto"/>
        <w:ind w:firstLine="708"/>
        <w:jc w:val="both"/>
      </w:pPr>
      <w:r>
        <w:t>дополнить пунктом 3.18. следующего содержания:</w:t>
      </w:r>
    </w:p>
    <w:p w:rsidR="000B51AC" w:rsidRDefault="000B51AC" w:rsidP="000B51AC">
      <w:pPr>
        <w:spacing w:line="360" w:lineRule="auto"/>
        <w:ind w:firstLine="708"/>
        <w:jc w:val="both"/>
      </w:pPr>
      <w:r>
        <w:lastRenderedPageBreak/>
        <w:t>«3.18. С</w:t>
      </w:r>
      <w:r w:rsidRPr="00C768B5">
        <w:t xml:space="preserve">тандарт и порядок предоставления муниципальной услуги по выдаче разрешения на вырубку, </w:t>
      </w:r>
      <w:proofErr w:type="spellStart"/>
      <w:r w:rsidRPr="00C768B5">
        <w:t>кронирование</w:t>
      </w:r>
      <w:proofErr w:type="spellEnd"/>
      <w:r w:rsidRPr="00C768B5">
        <w:t xml:space="preserve"> или посадку деревьев и кустарников </w:t>
      </w:r>
      <w:r>
        <w:t xml:space="preserve">устанавливается Административным регламентом, утвержденным Исполнительным комитетом </w:t>
      </w:r>
      <w:proofErr w:type="spellStart"/>
      <w:r>
        <w:t>Тумбарлинского</w:t>
      </w:r>
      <w:proofErr w:type="spellEnd"/>
      <w:r>
        <w:t xml:space="preserve"> сельского поселения.</w:t>
      </w:r>
    </w:p>
    <w:p w:rsidR="000B51AC" w:rsidRDefault="000B51AC" w:rsidP="000B51AC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0B51AC">
          <w:rPr>
            <w:rStyle w:val="af1"/>
            <w:color w:val="000000"/>
          </w:rPr>
          <w:t>http://www.bavly.tatarstan.ru</w:t>
        </w:r>
      </w:hyperlink>
      <w:r w:rsidRPr="000B51AC">
        <w:rPr>
          <w:color w:val="000000"/>
        </w:rPr>
        <w:t>).</w:t>
      </w:r>
    </w:p>
    <w:p w:rsidR="000B51AC" w:rsidRDefault="000B51AC" w:rsidP="000B51AC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 xml:space="preserve">Контроль </w:t>
      </w:r>
      <w:r w:rsidRPr="00947A11">
        <w:t>за</w:t>
      </w:r>
      <w:proofErr w:type="gramEnd"/>
      <w:r w:rsidRPr="00947A11">
        <w:t xml:space="preserve">   исполнением    настоящего    решения    оставляю за собой.</w:t>
      </w:r>
    </w:p>
    <w:p w:rsidR="00576E6B" w:rsidRPr="00576E6B" w:rsidRDefault="00576E6B" w:rsidP="00576E6B">
      <w:pPr>
        <w:spacing w:line="324" w:lineRule="auto"/>
        <w:ind w:firstLine="709"/>
        <w:jc w:val="both"/>
      </w:pPr>
    </w:p>
    <w:p w:rsidR="00576E6B" w:rsidRPr="00576E6B" w:rsidRDefault="00576E6B" w:rsidP="00576E6B">
      <w:pPr>
        <w:spacing w:line="324" w:lineRule="auto"/>
        <w:ind w:firstLine="709"/>
        <w:jc w:val="both"/>
      </w:pP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r w:rsidRPr="00576E6B">
        <w:rPr>
          <w:szCs w:val="20"/>
        </w:rPr>
        <w:t xml:space="preserve">Глава, председатель Совета </w:t>
      </w: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proofErr w:type="spellStart"/>
      <w:r w:rsidRPr="00576E6B">
        <w:rPr>
          <w:szCs w:val="20"/>
        </w:rPr>
        <w:t>Тумбарлинского</w:t>
      </w:r>
      <w:proofErr w:type="spellEnd"/>
      <w:r w:rsidRPr="00576E6B">
        <w:rPr>
          <w:szCs w:val="20"/>
        </w:rPr>
        <w:t xml:space="preserve"> сельского поселения                                         Э.И. </w:t>
      </w:r>
      <w:proofErr w:type="spellStart"/>
      <w:r w:rsidRPr="00576E6B">
        <w:rPr>
          <w:szCs w:val="20"/>
        </w:rPr>
        <w:t>Ямалетдинов</w:t>
      </w:r>
      <w:proofErr w:type="spellEnd"/>
    </w:p>
    <w:p w:rsidR="00576E6B" w:rsidRPr="00576E6B" w:rsidRDefault="00576E6B" w:rsidP="00576E6B">
      <w:pPr>
        <w:autoSpaceDE w:val="0"/>
        <w:autoSpaceDN w:val="0"/>
        <w:adjustRightInd w:val="0"/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0B51AC">
      <w:pPr>
        <w:rPr>
          <w:b/>
        </w:rPr>
      </w:pPr>
    </w:p>
    <w:sectPr w:rsidR="00576E6B" w:rsidRPr="00576E6B" w:rsidSect="009C648B">
      <w:headerReference w:type="even" r:id="rId10"/>
      <w:headerReference w:type="defaul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1B" w:rsidRDefault="00293A1B">
      <w:r>
        <w:separator/>
      </w:r>
    </w:p>
  </w:endnote>
  <w:endnote w:type="continuationSeparator" w:id="0">
    <w:p w:rsidR="00293A1B" w:rsidRDefault="002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1B" w:rsidRDefault="00293A1B">
      <w:r>
        <w:separator/>
      </w:r>
    </w:p>
  </w:footnote>
  <w:footnote w:type="continuationSeparator" w:id="0">
    <w:p w:rsidR="00293A1B" w:rsidRDefault="0029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472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0C51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3A1B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0645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47472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1BA3-9FC0-4F58-BA95-C16B971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7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0T12:19:00Z</cp:lastPrinted>
  <dcterms:created xsi:type="dcterms:W3CDTF">2021-05-24T13:21:00Z</dcterms:created>
  <dcterms:modified xsi:type="dcterms:W3CDTF">2021-05-24T13:21:00Z</dcterms:modified>
</cp:coreProperties>
</file>